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95AA" w14:textId="77777777" w:rsidR="008110C5" w:rsidRPr="008110C5" w:rsidRDefault="00B46C3E" w:rsidP="008110C5">
      <w:pPr>
        <w:spacing w:line="300" w:lineRule="atLeast"/>
        <w:jc w:val="both"/>
        <w:rPr>
          <w:rFonts w:ascii="Arial" w:hAnsi="Arial" w:cs="Arial"/>
          <w:b/>
          <w:color w:val="CC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8E518F" wp14:editId="64DBD7A1">
            <wp:simplePos x="0" y="0"/>
            <wp:positionH relativeFrom="column">
              <wp:posOffset>-434180</wp:posOffset>
            </wp:positionH>
            <wp:positionV relativeFrom="paragraph">
              <wp:posOffset>11123</wp:posOffset>
            </wp:positionV>
            <wp:extent cx="1228549" cy="1058127"/>
            <wp:effectExtent l="0" t="0" r="0" b="8890"/>
            <wp:wrapNone/>
            <wp:docPr id="3" name="Image 3" descr="Logo en couleur sans Marianne">
              <a:hlinkClick xmlns:a="http://schemas.openxmlformats.org/drawingml/2006/main" r:id="rId8" tgtFrame="&quot;_blank&quot;" tooltip="&quot;le logo D.S.D.E.N. 92 en couleur sans Marian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n couleur sans Marianne">
                      <a:hlinkClick r:id="rId8" tgtFrame="&quot;_blank&quot;" tooltip="&quot;le logo D.S.D.E.N. 92 en couleur sans Marian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33" cy="10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0C5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0EC1EEB" wp14:editId="5D6AF8A2">
            <wp:simplePos x="0" y="0"/>
            <wp:positionH relativeFrom="column">
              <wp:posOffset>-375285</wp:posOffset>
            </wp:positionH>
            <wp:positionV relativeFrom="paragraph">
              <wp:posOffset>-512445</wp:posOffset>
            </wp:positionV>
            <wp:extent cx="1209675" cy="372110"/>
            <wp:effectExtent l="0" t="0" r="952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EC23" w14:textId="77777777" w:rsidR="00E91A36" w:rsidRDefault="008110C5" w:rsidP="008110C5">
      <w:pPr>
        <w:spacing w:line="300" w:lineRule="atLeast"/>
        <w:ind w:left="1416"/>
        <w:jc w:val="both"/>
        <w:rPr>
          <w:rFonts w:ascii="Arial" w:hAnsi="Arial" w:cs="Arial"/>
        </w:rPr>
      </w:pPr>
      <w:r w:rsidRPr="008110C5">
        <w:rPr>
          <w:rFonts w:ascii="Arial" w:hAnsi="Arial" w:cs="Arial"/>
        </w:rPr>
        <w:t xml:space="preserve">       UF</w:t>
      </w:r>
      <w:r>
        <w:rPr>
          <w:rFonts w:ascii="Arial" w:hAnsi="Arial" w:cs="Arial"/>
        </w:rPr>
        <w:t>RSTAPS PARIS</w:t>
      </w:r>
      <w:r w:rsidR="00E91A36">
        <w:rPr>
          <w:rFonts w:ascii="Arial" w:hAnsi="Arial" w:cs="Arial"/>
        </w:rPr>
        <w:t xml:space="preserve"> NANTERRE L2 Education et Motricité</w:t>
      </w:r>
      <w:r>
        <w:rPr>
          <w:rFonts w:ascii="Arial" w:hAnsi="Arial" w:cs="Arial"/>
        </w:rPr>
        <w:t xml:space="preserve">  </w:t>
      </w:r>
    </w:p>
    <w:p w14:paraId="5ADA9F4E" w14:textId="5B32AD4B" w:rsidR="008110C5" w:rsidRPr="008110C5" w:rsidRDefault="00E91A36" w:rsidP="008110C5">
      <w:pPr>
        <w:spacing w:line="30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8110C5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8110C5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="008110C5" w:rsidRPr="008110C5">
        <w:rPr>
          <w:rFonts w:ascii="Arial" w:hAnsi="Arial" w:cs="Arial"/>
        </w:rPr>
        <w:t xml:space="preserve">                                            </w:t>
      </w:r>
    </w:p>
    <w:p w14:paraId="101E599E" w14:textId="77777777" w:rsidR="008110C5" w:rsidRDefault="008110C5" w:rsidP="008110C5">
      <w:pPr>
        <w:spacing w:line="300" w:lineRule="atLeast"/>
        <w:jc w:val="both"/>
        <w:rPr>
          <w:rFonts w:ascii="Arial" w:hAnsi="Arial" w:cs="Arial"/>
          <w:b/>
          <w:sz w:val="32"/>
          <w:szCs w:val="32"/>
        </w:rPr>
      </w:pPr>
    </w:p>
    <w:p w14:paraId="7760B38C" w14:textId="146AD395" w:rsidR="008110C5" w:rsidRPr="008110C5" w:rsidRDefault="008110C5" w:rsidP="008110C5">
      <w:pPr>
        <w:spacing w:line="300" w:lineRule="atLeast"/>
        <w:jc w:val="center"/>
        <w:rPr>
          <w:rFonts w:ascii="Arial" w:hAnsi="Arial" w:cs="Arial"/>
          <w:b/>
          <w:sz w:val="32"/>
          <w:szCs w:val="32"/>
        </w:rPr>
      </w:pPr>
      <w:r w:rsidRPr="008110C5">
        <w:rPr>
          <w:rFonts w:ascii="Arial" w:hAnsi="Arial" w:cs="Arial"/>
          <w:b/>
          <w:sz w:val="32"/>
          <w:szCs w:val="32"/>
        </w:rPr>
        <w:t>FI</w:t>
      </w:r>
      <w:r w:rsidR="00E91A36">
        <w:rPr>
          <w:rFonts w:ascii="Arial" w:hAnsi="Arial" w:cs="Arial"/>
          <w:b/>
          <w:sz w:val="32"/>
          <w:szCs w:val="32"/>
        </w:rPr>
        <w:t xml:space="preserve">          FI</w:t>
      </w:r>
      <w:r w:rsidRPr="008110C5">
        <w:rPr>
          <w:rFonts w:ascii="Arial" w:hAnsi="Arial" w:cs="Arial"/>
          <w:b/>
          <w:sz w:val="32"/>
          <w:szCs w:val="32"/>
        </w:rPr>
        <w:t>CHE D’APPRECIATION DE STAGE</w:t>
      </w:r>
      <w:r w:rsidR="00E91A36">
        <w:rPr>
          <w:rFonts w:ascii="Arial" w:hAnsi="Arial" w:cs="Arial"/>
          <w:b/>
          <w:sz w:val="32"/>
          <w:szCs w:val="32"/>
        </w:rPr>
        <w:t xml:space="preserve"> EN ECOLE</w:t>
      </w:r>
    </w:p>
    <w:p w14:paraId="53D5080E" w14:textId="77777777" w:rsidR="008110C5" w:rsidRPr="008110C5" w:rsidRDefault="008110C5" w:rsidP="008110C5">
      <w:pPr>
        <w:spacing w:line="300" w:lineRule="atLeast"/>
        <w:jc w:val="both"/>
        <w:rPr>
          <w:rFonts w:ascii="Arial" w:hAnsi="Arial" w:cs="Arial"/>
          <w:sz w:val="16"/>
          <w:szCs w:val="16"/>
        </w:rPr>
      </w:pPr>
    </w:p>
    <w:p w14:paraId="2EA2E737" w14:textId="77777777" w:rsidR="008110C5" w:rsidRDefault="008110C5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p w14:paraId="60862722" w14:textId="77777777" w:rsidR="00E26B8C" w:rsidRDefault="00E26B8C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p w14:paraId="15983EFC" w14:textId="77777777" w:rsidR="00E26B8C" w:rsidRPr="008110C5" w:rsidRDefault="00E26B8C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720"/>
        <w:gridCol w:w="4864"/>
      </w:tblGrid>
      <w:tr w:rsidR="008110C5" w:rsidRPr="008110C5" w14:paraId="04885DB5" w14:textId="77777777" w:rsidTr="008110C5">
        <w:trPr>
          <w:jc w:val="center"/>
        </w:trPr>
        <w:tc>
          <w:tcPr>
            <w:tcW w:w="4792" w:type="dxa"/>
            <w:vAlign w:val="center"/>
          </w:tcPr>
          <w:p w14:paraId="3A8CF290" w14:textId="288D6310" w:rsidR="008110C5" w:rsidRPr="008110C5" w:rsidRDefault="00E91A36" w:rsidP="00877DF7">
            <w:pPr>
              <w:keepNext/>
              <w:tabs>
                <w:tab w:val="center" w:pos="8505"/>
              </w:tabs>
              <w:spacing w:line="300" w:lineRule="atLeast"/>
              <w:jc w:val="center"/>
              <w:outlineLvl w:val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seignant.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C424006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249F0B7C" w14:textId="1FD707F3" w:rsidR="008110C5" w:rsidRPr="008110C5" w:rsidRDefault="00E91A36" w:rsidP="00E91A36">
            <w:pPr>
              <w:keepNext/>
              <w:tabs>
                <w:tab w:val="center" w:pos="8505"/>
              </w:tabs>
              <w:spacing w:line="300" w:lineRule="atLeast"/>
              <w:outlineLvl w:val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  </w:t>
            </w:r>
            <w:r w:rsidR="008110C5" w:rsidRPr="008110C5">
              <w:rPr>
                <w:rFonts w:ascii="Arial" w:hAnsi="Arial" w:cs="Arial"/>
                <w:b/>
                <w:szCs w:val="20"/>
              </w:rPr>
              <w:t>Etudiant</w:t>
            </w:r>
            <w:r>
              <w:rPr>
                <w:rFonts w:ascii="Arial" w:hAnsi="Arial" w:cs="Arial"/>
                <w:b/>
                <w:szCs w:val="20"/>
              </w:rPr>
              <w:t xml:space="preserve">.e : </w:t>
            </w:r>
          </w:p>
        </w:tc>
      </w:tr>
      <w:tr w:rsidR="008110C5" w:rsidRPr="008110C5" w14:paraId="16198244" w14:textId="77777777" w:rsidTr="008110C5">
        <w:trPr>
          <w:jc w:val="center"/>
        </w:trPr>
        <w:tc>
          <w:tcPr>
            <w:tcW w:w="4792" w:type="dxa"/>
            <w:tcBorders>
              <w:bottom w:val="nil"/>
            </w:tcBorders>
            <w:vAlign w:val="center"/>
          </w:tcPr>
          <w:p w14:paraId="7E7F8B11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Nom, Prénom 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E0712B8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70660D4F" w14:textId="42654238" w:rsidR="008110C5" w:rsidRP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 Prénom :</w:t>
            </w:r>
          </w:p>
        </w:tc>
      </w:tr>
      <w:tr w:rsidR="008110C5" w:rsidRPr="008110C5" w14:paraId="596BEE55" w14:textId="77777777" w:rsidTr="008110C5">
        <w:trPr>
          <w:jc w:val="center"/>
        </w:trPr>
        <w:tc>
          <w:tcPr>
            <w:tcW w:w="4792" w:type="dxa"/>
            <w:vAlign w:val="center"/>
          </w:tcPr>
          <w:p w14:paraId="6BA73A33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Ecole 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</w:tcPr>
          <w:p w14:paraId="0970AC05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4283E819" w14:textId="55B81F3C" w:rsidR="008110C5" w:rsidRP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e TD</w:t>
            </w:r>
            <w:r w:rsidR="000423DB">
              <w:rPr>
                <w:rFonts w:ascii="Arial" w:hAnsi="Arial" w:cs="Arial"/>
                <w:b/>
              </w:rPr>
              <w:t xml:space="preserve"> étudiant.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0423DB">
              <w:rPr>
                <w:rFonts w:ascii="Arial" w:hAnsi="Arial" w:cs="Arial"/>
                <w:b/>
              </w:rPr>
              <w:t xml:space="preserve"> 7/8/9/10) : </w:t>
            </w:r>
          </w:p>
        </w:tc>
      </w:tr>
    </w:tbl>
    <w:p w14:paraId="1CA31842" w14:textId="77777777" w:rsidR="008110C5" w:rsidRDefault="008110C5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0CB51826" w14:textId="77777777" w:rsidR="00E26B8C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1A6C320A" w14:textId="77777777" w:rsidR="00E26B8C" w:rsidRPr="008110C5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8110C5" w:rsidRPr="008110C5" w14:paraId="083A1AF2" w14:textId="77777777" w:rsidTr="008110C5">
        <w:trPr>
          <w:jc w:val="center"/>
        </w:trPr>
        <w:tc>
          <w:tcPr>
            <w:tcW w:w="10376" w:type="dxa"/>
            <w:vAlign w:val="center"/>
          </w:tcPr>
          <w:p w14:paraId="37E66C9A" w14:textId="70632B91" w:rsidR="008110C5" w:rsidRP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s-support observées et enseignées : </w:t>
            </w:r>
          </w:p>
          <w:p w14:paraId="1DE11482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</w:p>
          <w:p w14:paraId="5EDC7A6B" w14:textId="568A0835" w:rsid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A74D53">
              <w:rPr>
                <w:rFonts w:ascii="Arial" w:hAnsi="Arial" w:cs="Arial"/>
              </w:rPr>
              <w:t xml:space="preserve"> de séances en éducation physique et sportive</w:t>
            </w:r>
            <w:r w:rsidR="007F3737">
              <w:rPr>
                <w:rFonts w:ascii="Arial" w:hAnsi="Arial" w:cs="Arial"/>
              </w:rPr>
              <w:t xml:space="preserve"> encadrées effectivement : </w:t>
            </w:r>
          </w:p>
          <w:p w14:paraId="4B5147BE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38285E00" w14:textId="77777777" w:rsidR="008110C5" w:rsidRDefault="008110C5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6B6937C3" w14:textId="77777777" w:rsidR="00E26B8C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3E8D359E" w14:textId="77777777" w:rsidR="00E26B8C" w:rsidRPr="008110C5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7FAB06A7" w14:textId="07619077" w:rsidR="008110C5" w:rsidRPr="008110C5" w:rsidRDefault="008110C5" w:rsidP="008110C5">
      <w:pPr>
        <w:spacing w:line="300" w:lineRule="atLeast"/>
        <w:jc w:val="both"/>
        <w:rPr>
          <w:rFonts w:ascii="Arial" w:hAnsi="Arial" w:cs="Arial"/>
        </w:rPr>
      </w:pPr>
      <w:r w:rsidRPr="008110C5">
        <w:rPr>
          <w:rFonts w:ascii="Arial" w:hAnsi="Arial" w:cs="Arial"/>
        </w:rPr>
        <w:t>Merci d’indiquer par une croix le niveau atteint par le</w:t>
      </w:r>
      <w:r w:rsidR="007F3737">
        <w:rPr>
          <w:rFonts w:ascii="Arial" w:hAnsi="Arial" w:cs="Arial"/>
        </w:rPr>
        <w:t>. la</w:t>
      </w:r>
      <w:r w:rsidRPr="008110C5">
        <w:rPr>
          <w:rFonts w:ascii="Arial" w:hAnsi="Arial" w:cs="Arial"/>
        </w:rPr>
        <w:t xml:space="preserve"> stagiaire dans chacune des 9 rubriques</w:t>
      </w:r>
      <w:r w:rsidR="007F3737">
        <w:rPr>
          <w:rFonts w:ascii="Arial" w:hAnsi="Arial" w:cs="Arial"/>
        </w:rPr>
        <w:t xml:space="preserve"> et </w:t>
      </w:r>
      <w:r w:rsidR="00E26B8C">
        <w:rPr>
          <w:rFonts w:ascii="Arial" w:hAnsi="Arial" w:cs="Arial"/>
        </w:rPr>
        <w:t>de renseigner les</w:t>
      </w:r>
      <w:r w:rsidR="00BC32CA">
        <w:rPr>
          <w:rFonts w:ascii="Arial" w:hAnsi="Arial" w:cs="Arial"/>
        </w:rPr>
        <w:t xml:space="preserve"> partie</w:t>
      </w:r>
      <w:r w:rsidR="00E26B8C">
        <w:rPr>
          <w:rFonts w:ascii="Arial" w:hAnsi="Arial" w:cs="Arial"/>
        </w:rPr>
        <w:t>s</w:t>
      </w:r>
      <w:r w:rsidR="00BC32CA">
        <w:rPr>
          <w:rFonts w:ascii="Arial" w:hAnsi="Arial" w:cs="Arial"/>
        </w:rPr>
        <w:t xml:space="preserve"> </w:t>
      </w:r>
      <w:r w:rsidR="007F3737" w:rsidRPr="00A31C27">
        <w:rPr>
          <w:rFonts w:ascii="Arial" w:hAnsi="Arial" w:cs="Arial"/>
          <w:i/>
        </w:rPr>
        <w:t>« </w:t>
      </w:r>
      <w:r w:rsidR="00BC32CA" w:rsidRPr="00A31C27">
        <w:rPr>
          <w:rFonts w:ascii="Arial" w:hAnsi="Arial" w:cs="Arial"/>
          <w:i/>
        </w:rPr>
        <w:t>remarques</w:t>
      </w:r>
      <w:r w:rsidR="007F3737" w:rsidRPr="00A31C27">
        <w:rPr>
          <w:rFonts w:ascii="Arial" w:hAnsi="Arial" w:cs="Arial"/>
          <w:i/>
        </w:rPr>
        <w:t> »</w:t>
      </w:r>
      <w:r w:rsidR="00E26B8C" w:rsidRPr="00A31C27">
        <w:rPr>
          <w:rFonts w:ascii="Arial" w:hAnsi="Arial" w:cs="Arial"/>
          <w:i/>
        </w:rPr>
        <w:t xml:space="preserve"> et « niveau de compétences ».</w:t>
      </w:r>
    </w:p>
    <w:p w14:paraId="5F2B4102" w14:textId="77777777" w:rsidR="008110C5" w:rsidRDefault="008110C5" w:rsidP="008110C5">
      <w:pPr>
        <w:spacing w:line="300" w:lineRule="atLeast"/>
        <w:rPr>
          <w:rFonts w:ascii="Arial" w:hAnsi="Arial" w:cs="Arial"/>
        </w:rPr>
      </w:pPr>
    </w:p>
    <w:p w14:paraId="43C86101" w14:textId="77777777" w:rsidR="00E26B8C" w:rsidRDefault="00E26B8C" w:rsidP="008110C5">
      <w:pPr>
        <w:spacing w:line="300" w:lineRule="atLeast"/>
        <w:rPr>
          <w:rFonts w:ascii="Arial" w:hAnsi="Arial" w:cs="Arial"/>
        </w:rPr>
      </w:pPr>
    </w:p>
    <w:p w14:paraId="793E461E" w14:textId="77777777" w:rsidR="00E26B8C" w:rsidRDefault="00E26B8C" w:rsidP="008110C5">
      <w:pPr>
        <w:spacing w:line="300" w:lineRule="atLeast"/>
        <w:rPr>
          <w:rFonts w:ascii="Arial" w:hAnsi="Arial" w:cs="Arial"/>
        </w:rPr>
      </w:pPr>
    </w:p>
    <w:p w14:paraId="6514D62C" w14:textId="77777777" w:rsidR="00E26B8C" w:rsidRPr="008110C5" w:rsidRDefault="00E26B8C" w:rsidP="008110C5">
      <w:pPr>
        <w:spacing w:line="300" w:lineRule="atLeast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954"/>
        <w:gridCol w:w="376"/>
        <w:gridCol w:w="2160"/>
        <w:gridCol w:w="360"/>
        <w:gridCol w:w="1980"/>
        <w:gridCol w:w="540"/>
      </w:tblGrid>
      <w:tr w:rsidR="008110C5" w:rsidRPr="008110C5" w14:paraId="5D54CBBC" w14:textId="77777777" w:rsidTr="00E91A36">
        <w:trPr>
          <w:jc w:val="center"/>
        </w:trPr>
        <w:tc>
          <w:tcPr>
            <w:tcW w:w="10440" w:type="dxa"/>
            <w:gridSpan w:val="7"/>
            <w:vAlign w:val="center"/>
          </w:tcPr>
          <w:p w14:paraId="7FB1A6B1" w14:textId="575D29B3" w:rsidR="008110C5" w:rsidRPr="002F51AB" w:rsidRDefault="000F75EF" w:rsidP="002F51AB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</w:t>
            </w:r>
            <w:r w:rsidR="007F3737" w:rsidRPr="000F75EF">
              <w:rPr>
                <w:rFonts w:ascii="Arial" w:hAnsi="Arial" w:cs="Arial"/>
                <w:b/>
                <w:sz w:val="28"/>
              </w:rPr>
              <w:t>En amont de la séance</w:t>
            </w:r>
          </w:p>
        </w:tc>
      </w:tr>
      <w:tr w:rsidR="008110C5" w:rsidRPr="008110C5" w14:paraId="2734950E" w14:textId="77777777" w:rsidTr="008110C5">
        <w:trPr>
          <w:jc w:val="center"/>
        </w:trPr>
        <w:tc>
          <w:tcPr>
            <w:tcW w:w="0" w:type="auto"/>
            <w:vAlign w:val="center"/>
          </w:tcPr>
          <w:p w14:paraId="17FA74EC" w14:textId="7E6433B5" w:rsidR="000F75EF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Se présent</w:t>
            </w:r>
            <w:r w:rsidR="007F3737">
              <w:rPr>
                <w:rFonts w:ascii="Arial" w:hAnsi="Arial" w:cs="Arial"/>
                <w:b/>
              </w:rPr>
              <w:t>er</w:t>
            </w:r>
            <w:r w:rsidR="000F75EF">
              <w:rPr>
                <w:rFonts w:ascii="Arial" w:hAnsi="Arial" w:cs="Arial"/>
                <w:b/>
              </w:rPr>
              <w:t xml:space="preserve"> </w:t>
            </w:r>
          </w:p>
          <w:p w14:paraId="7807DCEA" w14:textId="6520ACE0" w:rsidR="000F75EF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p</w:t>
            </w:r>
            <w:r w:rsidR="007F3737">
              <w:rPr>
                <w:rFonts w:ascii="Arial" w:hAnsi="Arial" w:cs="Arial"/>
                <w:b/>
              </w:rPr>
              <w:t>onctuell</w:t>
            </w:r>
            <w:r w:rsidR="000F75EF">
              <w:rPr>
                <w:rFonts w:ascii="Arial" w:hAnsi="Arial" w:cs="Arial"/>
                <w:b/>
              </w:rPr>
              <w:t>ement</w:t>
            </w:r>
          </w:p>
          <w:p w14:paraId="1918D9D2" w14:textId="3945F157" w:rsidR="000F75EF" w:rsidRPr="008110C5" w:rsidRDefault="007F3737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que</w:t>
            </w:r>
            <w:r w:rsidR="000F75EF">
              <w:rPr>
                <w:rFonts w:ascii="Arial" w:hAnsi="Arial" w:cs="Arial"/>
                <w:b/>
              </w:rPr>
              <w:t xml:space="preserve"> lundi</w:t>
            </w:r>
          </w:p>
        </w:tc>
        <w:tc>
          <w:tcPr>
            <w:tcW w:w="0" w:type="auto"/>
            <w:vAlign w:val="center"/>
          </w:tcPr>
          <w:p w14:paraId="6968FDB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+ de 2 retards</w:t>
            </w:r>
          </w:p>
        </w:tc>
        <w:tc>
          <w:tcPr>
            <w:tcW w:w="376" w:type="dxa"/>
            <w:vAlign w:val="center"/>
          </w:tcPr>
          <w:p w14:paraId="7BD9562D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BCBE53F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1 retard</w:t>
            </w:r>
          </w:p>
        </w:tc>
        <w:tc>
          <w:tcPr>
            <w:tcW w:w="360" w:type="dxa"/>
            <w:vAlign w:val="center"/>
          </w:tcPr>
          <w:p w14:paraId="3826871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91A4C96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Toujours à l’heure</w:t>
            </w:r>
          </w:p>
        </w:tc>
        <w:tc>
          <w:tcPr>
            <w:tcW w:w="540" w:type="dxa"/>
            <w:vAlign w:val="center"/>
          </w:tcPr>
          <w:p w14:paraId="40F8E34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110C5" w:rsidRPr="008110C5" w14:paraId="4558CF05" w14:textId="77777777" w:rsidTr="008110C5">
        <w:trPr>
          <w:jc w:val="center"/>
        </w:trPr>
        <w:tc>
          <w:tcPr>
            <w:tcW w:w="0" w:type="auto"/>
            <w:vAlign w:val="center"/>
          </w:tcPr>
          <w:p w14:paraId="274707A3" w14:textId="66FA69C9" w:rsidR="008110C5" w:rsidRPr="008110C5" w:rsidRDefault="007F3737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arer la séance</w:t>
            </w:r>
          </w:p>
          <w:p w14:paraId="6AFCD1FA" w14:textId="409F8AAB" w:rsidR="008110C5" w:rsidRPr="008110C5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(formalisation au propre des objectifs </w:t>
            </w:r>
            <w:r w:rsidR="007F3737">
              <w:rPr>
                <w:rFonts w:ascii="Arial" w:hAnsi="Arial" w:cs="Arial"/>
                <w:b/>
              </w:rPr>
              <w:t>et des situations d’apprentissage</w:t>
            </w:r>
            <w:r w:rsidRPr="008110C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001054E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+ de 1 oubli de présentation de séance</w:t>
            </w:r>
          </w:p>
        </w:tc>
        <w:tc>
          <w:tcPr>
            <w:tcW w:w="376" w:type="dxa"/>
            <w:vAlign w:val="center"/>
          </w:tcPr>
          <w:p w14:paraId="0D95660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3778D58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1 oubli de présentation de séance</w:t>
            </w:r>
          </w:p>
        </w:tc>
        <w:tc>
          <w:tcPr>
            <w:tcW w:w="360" w:type="dxa"/>
            <w:vAlign w:val="center"/>
          </w:tcPr>
          <w:p w14:paraId="31A50E4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422A1AD" w14:textId="7D283332" w:rsidR="008110C5" w:rsidRPr="008110C5" w:rsidRDefault="00A31C27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tes les séances </w:t>
            </w:r>
            <w:r w:rsidR="000F75EF">
              <w:rPr>
                <w:rFonts w:ascii="Arial" w:hAnsi="Arial" w:cs="Arial"/>
              </w:rPr>
              <w:t xml:space="preserve">préparées et </w:t>
            </w:r>
            <w:r w:rsidR="008110C5" w:rsidRPr="008110C5">
              <w:rPr>
                <w:rFonts w:ascii="Arial" w:hAnsi="Arial" w:cs="Arial"/>
              </w:rPr>
              <w:t>présentées</w:t>
            </w:r>
            <w:r w:rsidR="000F75EF">
              <w:rPr>
                <w:rFonts w:ascii="Arial" w:hAnsi="Arial" w:cs="Arial"/>
              </w:rPr>
              <w:t xml:space="preserve"> à l’enseignant.e</w:t>
            </w:r>
          </w:p>
        </w:tc>
        <w:tc>
          <w:tcPr>
            <w:tcW w:w="540" w:type="dxa"/>
            <w:vAlign w:val="center"/>
          </w:tcPr>
          <w:p w14:paraId="5FA12D6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110C5" w:rsidRPr="008110C5" w14:paraId="2B02EB66" w14:textId="77777777" w:rsidTr="008110C5">
        <w:trPr>
          <w:jc w:val="center"/>
        </w:trPr>
        <w:tc>
          <w:tcPr>
            <w:tcW w:w="0" w:type="auto"/>
            <w:vAlign w:val="center"/>
          </w:tcPr>
          <w:p w14:paraId="7B0AC88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Anticiper les difficultés et risques propres à l’enseignement de l’EPS</w:t>
            </w:r>
          </w:p>
        </w:tc>
        <w:tc>
          <w:tcPr>
            <w:tcW w:w="0" w:type="auto"/>
            <w:vAlign w:val="center"/>
          </w:tcPr>
          <w:p w14:paraId="67BC01D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Pratique dangereuse pour les élèves</w:t>
            </w:r>
          </w:p>
        </w:tc>
        <w:tc>
          <w:tcPr>
            <w:tcW w:w="376" w:type="dxa"/>
            <w:vAlign w:val="center"/>
          </w:tcPr>
          <w:p w14:paraId="329E84DF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65C1F9B" w14:textId="7964849B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Quelques in</w:t>
            </w:r>
            <w:r w:rsidR="000F75EF">
              <w:rPr>
                <w:rFonts w:ascii="Arial" w:hAnsi="Arial" w:cs="Arial"/>
              </w:rPr>
              <w:t>terventions de l’enseignant.e</w:t>
            </w:r>
          </w:p>
        </w:tc>
        <w:tc>
          <w:tcPr>
            <w:tcW w:w="360" w:type="dxa"/>
            <w:vAlign w:val="center"/>
          </w:tcPr>
          <w:p w14:paraId="1735207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C2ABCE2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Sécurité correctement assurée</w:t>
            </w:r>
          </w:p>
        </w:tc>
        <w:tc>
          <w:tcPr>
            <w:tcW w:w="540" w:type="dxa"/>
            <w:vAlign w:val="center"/>
          </w:tcPr>
          <w:p w14:paraId="3E9D138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2A0D7B3A" w14:textId="77777777" w:rsidR="008110C5" w:rsidRDefault="008110C5" w:rsidP="008110C5">
      <w:pPr>
        <w:spacing w:line="300" w:lineRule="atLeast"/>
        <w:ind w:left="-540"/>
        <w:rPr>
          <w:rFonts w:ascii="Arial" w:hAnsi="Arial" w:cs="Arial"/>
        </w:rPr>
      </w:pPr>
    </w:p>
    <w:p w14:paraId="44EFE5AB" w14:textId="77777777" w:rsidR="00E26B8C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424AB30D" w14:textId="77777777" w:rsidR="00E26B8C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7C839F14" w14:textId="77777777" w:rsidR="00E26B8C" w:rsidRDefault="00E26B8C" w:rsidP="0061695C">
      <w:pPr>
        <w:spacing w:line="300" w:lineRule="atLeast"/>
        <w:rPr>
          <w:rFonts w:ascii="Arial" w:hAnsi="Arial" w:cs="Arial"/>
        </w:rPr>
      </w:pPr>
    </w:p>
    <w:p w14:paraId="607AC28B" w14:textId="77777777" w:rsidR="00E26B8C" w:rsidRPr="008110C5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623D2B5F" w14:textId="77777777" w:rsidR="008110C5" w:rsidRPr="008110C5" w:rsidRDefault="008110C5" w:rsidP="00E91A36">
      <w:pPr>
        <w:spacing w:line="300" w:lineRule="atLeast"/>
        <w:ind w:left="-540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593"/>
        <w:gridCol w:w="1584"/>
        <w:gridCol w:w="1701"/>
        <w:gridCol w:w="2502"/>
      </w:tblGrid>
      <w:tr w:rsidR="008110C5" w:rsidRPr="008110C5" w14:paraId="5C22CB06" w14:textId="77777777" w:rsidTr="008110C5">
        <w:trPr>
          <w:jc w:val="center"/>
        </w:trPr>
        <w:tc>
          <w:tcPr>
            <w:tcW w:w="10440" w:type="dxa"/>
            <w:gridSpan w:val="5"/>
            <w:tcBorders>
              <w:bottom w:val="single" w:sz="8" w:space="0" w:color="auto"/>
            </w:tcBorders>
            <w:vAlign w:val="center"/>
          </w:tcPr>
          <w:p w14:paraId="5FB5CA67" w14:textId="3B9BCF88" w:rsidR="008110C5" w:rsidRPr="000F75EF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0F75EF">
              <w:rPr>
                <w:rFonts w:ascii="Arial" w:hAnsi="Arial" w:cs="Arial"/>
                <w:b/>
                <w:sz w:val="28"/>
              </w:rPr>
              <w:t>Au cours de la séance</w:t>
            </w:r>
          </w:p>
        </w:tc>
      </w:tr>
      <w:tr w:rsidR="008110C5" w:rsidRPr="008110C5" w14:paraId="42068320" w14:textId="77777777" w:rsidTr="00E26B8C">
        <w:trPr>
          <w:jc w:val="center"/>
        </w:trPr>
        <w:tc>
          <w:tcPr>
            <w:tcW w:w="30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39DD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Compétence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A1F5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Non-acquise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0F9DC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En cours d’acquisi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2E6208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cquise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73C98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8110C5" w:rsidRPr="008110C5" w14:paraId="55CCAA53" w14:textId="77777777" w:rsidTr="008110C5">
        <w:trPr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97D4D" w14:textId="6A4D1648" w:rsidR="008110C5" w:rsidRPr="008110C5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organiser et à gérer des intervention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08F50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28ADB3C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D70B7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DFF88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4EF9AA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6E66F405" w14:textId="77777777" w:rsidTr="008110C5">
        <w:trPr>
          <w:jc w:val="center"/>
        </w:trPr>
        <w:tc>
          <w:tcPr>
            <w:tcW w:w="3060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F1B81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EE62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4D911CA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5C18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707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68CB0C9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B4599B9" w14:textId="77777777" w:rsidTr="008110C5">
        <w:trPr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B6F65" w14:textId="28F812CB" w:rsidR="008110C5" w:rsidRPr="008110C5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s’impliquer et à avoir une attitude positive vis à vis du groupe classe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CDD360F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1D6F920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42C3D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5F845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363EB4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368588A9" w14:textId="77777777" w:rsidTr="008110C5">
        <w:trPr>
          <w:jc w:val="center"/>
        </w:trPr>
        <w:tc>
          <w:tcPr>
            <w:tcW w:w="30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7180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01B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033B55B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3587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4CB8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B1012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203507D" w14:textId="77777777" w:rsidTr="008110C5">
        <w:trPr>
          <w:cantSplit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9948" w14:textId="4B474D3C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mobiliser et à mettre en activité l</w:t>
            </w:r>
            <w:r w:rsidR="00314D09">
              <w:rPr>
                <w:rFonts w:ascii="Arial" w:hAnsi="Arial" w:cs="Arial"/>
                <w:b/>
              </w:rPr>
              <w:t>es élèves</w:t>
            </w:r>
          </w:p>
          <w:p w14:paraId="7F7D297B" w14:textId="3A4A5320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FAD5B1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388BF0C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BA1968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19944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D599DB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6084ADA8" w14:textId="77777777" w:rsidTr="008110C5">
        <w:trPr>
          <w:cantSplit/>
          <w:jc w:val="center"/>
        </w:trPr>
        <w:tc>
          <w:tcPr>
            <w:tcW w:w="3060" w:type="dxa"/>
            <w:vMerge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33A64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7F981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15FB569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35D8B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AC6BF1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59E99F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757161B6" w14:textId="77777777" w:rsidTr="008110C5">
        <w:trPr>
          <w:cantSplit/>
          <w:jc w:val="center"/>
        </w:trPr>
        <w:tc>
          <w:tcPr>
            <w:tcW w:w="30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F9D79" w14:textId="1D398149" w:rsidR="008110C5" w:rsidRPr="008110C5" w:rsidRDefault="00A74D53" w:rsidP="00314D09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cité à observer </w:t>
            </w:r>
            <w:r w:rsidR="002F51AB">
              <w:rPr>
                <w:rFonts w:ascii="Arial" w:hAnsi="Arial" w:cs="Arial"/>
                <w:b/>
              </w:rPr>
              <w:t>une autre intervention réalisée par son binôme ou par l’enseignant.e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90073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bsent et/ou peu attentif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1F47" w14:textId="7D90A5B0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F51AB">
              <w:rPr>
                <w:rFonts w:ascii="Arial" w:hAnsi="Arial" w:cs="Arial"/>
              </w:rPr>
              <w:t>résent</w:t>
            </w:r>
            <w:r w:rsidR="008110C5" w:rsidRPr="008110C5">
              <w:rPr>
                <w:rFonts w:ascii="Arial" w:hAnsi="Arial" w:cs="Arial"/>
              </w:rPr>
              <w:t xml:space="preserve"> mais peu attentif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3EF64" w14:textId="3890584E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F51AB">
              <w:rPr>
                <w:rFonts w:ascii="Arial" w:hAnsi="Arial" w:cs="Arial"/>
              </w:rPr>
              <w:t>résent</w:t>
            </w:r>
            <w:r w:rsidR="008110C5" w:rsidRPr="008110C5">
              <w:rPr>
                <w:rFonts w:ascii="Arial" w:hAnsi="Arial" w:cs="Arial"/>
              </w:rPr>
              <w:t xml:space="preserve"> et pertinent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FB387E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3AEF077D" w14:textId="048467B5" w:rsidR="008110C5" w:rsidRPr="008110C5" w:rsidRDefault="008110C5" w:rsidP="008110C5">
      <w:pPr>
        <w:spacing w:line="300" w:lineRule="atLeast"/>
        <w:rPr>
          <w:rFonts w:ascii="Arial" w:hAnsi="Arial" w:cs="Arial"/>
        </w:rPr>
      </w:pPr>
    </w:p>
    <w:p w14:paraId="7EFF0FD6" w14:textId="77777777" w:rsidR="008110C5" w:rsidRDefault="008110C5" w:rsidP="008110C5">
      <w:pPr>
        <w:spacing w:line="300" w:lineRule="atLeast"/>
        <w:rPr>
          <w:rFonts w:ascii="Arial" w:hAnsi="Arial" w:cs="Arial"/>
          <w:sz w:val="12"/>
        </w:rPr>
      </w:pPr>
    </w:p>
    <w:p w14:paraId="71500405" w14:textId="77777777" w:rsidR="0061695C" w:rsidRDefault="0061695C" w:rsidP="008110C5">
      <w:pPr>
        <w:spacing w:line="300" w:lineRule="atLeast"/>
        <w:rPr>
          <w:rFonts w:ascii="Arial" w:hAnsi="Arial" w:cs="Arial"/>
          <w:sz w:val="12"/>
        </w:rPr>
      </w:pPr>
    </w:p>
    <w:p w14:paraId="25B71AC5" w14:textId="77777777" w:rsidR="0061695C" w:rsidRPr="008110C5" w:rsidRDefault="0061695C" w:rsidP="008110C5">
      <w:pPr>
        <w:spacing w:line="300" w:lineRule="atLeast"/>
        <w:rPr>
          <w:rFonts w:ascii="Arial" w:hAnsi="Arial" w:cs="Arial"/>
          <w:sz w:val="12"/>
        </w:rPr>
      </w:pP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651"/>
        <w:gridCol w:w="1985"/>
        <w:gridCol w:w="1242"/>
        <w:gridCol w:w="2502"/>
      </w:tblGrid>
      <w:tr w:rsidR="008110C5" w:rsidRPr="008110C5" w14:paraId="60778924" w14:textId="77777777" w:rsidTr="008110C5">
        <w:trPr>
          <w:jc w:val="center"/>
        </w:trPr>
        <w:tc>
          <w:tcPr>
            <w:tcW w:w="10609" w:type="dxa"/>
            <w:gridSpan w:val="5"/>
            <w:tcBorders>
              <w:bottom w:val="single" w:sz="8" w:space="0" w:color="auto"/>
            </w:tcBorders>
            <w:vAlign w:val="center"/>
          </w:tcPr>
          <w:p w14:paraId="1A0F853F" w14:textId="125D9399" w:rsidR="008110C5" w:rsidRPr="002F51AB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2F51AB">
              <w:rPr>
                <w:rFonts w:ascii="Arial" w:hAnsi="Arial" w:cs="Arial"/>
                <w:b/>
                <w:sz w:val="28"/>
              </w:rPr>
              <w:t xml:space="preserve">A l’issue de la </w:t>
            </w:r>
            <w:r w:rsidR="002F51AB" w:rsidRPr="002F51AB">
              <w:rPr>
                <w:rFonts w:ascii="Arial" w:hAnsi="Arial" w:cs="Arial"/>
                <w:b/>
                <w:sz w:val="28"/>
              </w:rPr>
              <w:t>séance</w:t>
            </w:r>
          </w:p>
        </w:tc>
      </w:tr>
      <w:tr w:rsidR="008110C5" w:rsidRPr="008110C5" w14:paraId="2990371B" w14:textId="77777777" w:rsidTr="008110C5">
        <w:trPr>
          <w:jc w:val="center"/>
        </w:trPr>
        <w:tc>
          <w:tcPr>
            <w:tcW w:w="322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5205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Compétence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458F0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Non-acquis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8CE3F3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En cours d’acquisition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11A40A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cquise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CEE76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8110C5" w:rsidRPr="008110C5" w14:paraId="15501FED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D4D0" w14:textId="69345A0D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f</w:t>
            </w:r>
            <w:r w:rsidR="008110C5" w:rsidRPr="008110C5">
              <w:rPr>
                <w:rFonts w:ascii="Arial" w:hAnsi="Arial" w:cs="Arial"/>
                <w:b/>
              </w:rPr>
              <w:t>ormaliser</w:t>
            </w:r>
            <w:r w:rsidR="002F51AB">
              <w:rPr>
                <w:rFonts w:ascii="Arial" w:hAnsi="Arial" w:cs="Arial"/>
                <w:b/>
              </w:rPr>
              <w:t xml:space="preserve"> régulièrement un bilan de séanc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56E66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64D2227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81CEC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E793E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1228B8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4C8B863A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5851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E98F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BAF39F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054D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44D6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A8F9F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0E1210AB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660F" w14:textId="1803B592" w:rsidR="008110C5" w:rsidRPr="008110C5" w:rsidRDefault="00A74D53" w:rsidP="002F51AB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e</w:t>
            </w:r>
            <w:r w:rsidR="002F51AB">
              <w:rPr>
                <w:rFonts w:ascii="Arial" w:hAnsi="Arial" w:cs="Arial"/>
                <w:b/>
              </w:rPr>
              <w:t xml:space="preserve">ffectuer un retour et </w:t>
            </w:r>
            <w:r>
              <w:rPr>
                <w:rFonts w:ascii="Arial" w:hAnsi="Arial" w:cs="Arial"/>
                <w:b/>
              </w:rPr>
              <w:t xml:space="preserve">à </w:t>
            </w:r>
            <w:r w:rsidR="002F51AB">
              <w:rPr>
                <w:rFonts w:ascii="Arial" w:hAnsi="Arial" w:cs="Arial"/>
                <w:b/>
              </w:rPr>
              <w:t>échanger avec l’enseignant.e et le binôme sur l’intervention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EAD566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3AD9223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02353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BFDF95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F1533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101FC9BF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61FA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81D1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0D1188C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9DAD7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D570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D16BC2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F8FED65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B56D1" w14:textId="5ADC6C21" w:rsid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r</w:t>
            </w:r>
            <w:r w:rsidR="008110C5" w:rsidRPr="008110C5">
              <w:rPr>
                <w:rFonts w:ascii="Arial" w:hAnsi="Arial" w:cs="Arial"/>
                <w:b/>
              </w:rPr>
              <w:t xml:space="preserve">éguler </w:t>
            </w:r>
          </w:p>
          <w:p w14:paraId="328E4CC5" w14:textId="77777777" w:rsid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son enseignement </w:t>
            </w:r>
          </w:p>
          <w:p w14:paraId="1823E7ED" w14:textId="77777777" w:rsidR="008110C5" w:rsidRPr="008110C5" w:rsidRDefault="008110C5" w:rsidP="008110C5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à partir </w:t>
            </w:r>
            <w:r w:rsidRPr="008110C5">
              <w:rPr>
                <w:rFonts w:ascii="Arial" w:hAnsi="Arial" w:cs="Arial"/>
                <w:b/>
              </w:rPr>
              <w:t>des retours d’informations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485381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5C52DF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880EFE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80AAA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420209C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036029AB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304A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7112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3CACB41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E469A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550C7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E8D5D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</w:tbl>
    <w:p w14:paraId="1B2B3E12" w14:textId="77777777" w:rsidR="008110C5" w:rsidRPr="008110C5" w:rsidRDefault="008110C5" w:rsidP="008110C5">
      <w:pPr>
        <w:spacing w:line="300" w:lineRule="atLeast"/>
        <w:rPr>
          <w:rFonts w:ascii="Arial" w:hAnsi="Arial" w:cs="Arial"/>
          <w:sz w:val="22"/>
        </w:rPr>
      </w:pPr>
    </w:p>
    <w:p w14:paraId="1DACBAA4" w14:textId="77777777" w:rsidR="002F51AB" w:rsidRDefault="002F51AB">
      <w:pPr>
        <w:rPr>
          <w:rFonts w:ascii="Arial" w:hAnsi="Arial" w:cs="Arial"/>
        </w:rPr>
      </w:pPr>
    </w:p>
    <w:p w14:paraId="0680D9CF" w14:textId="77777777" w:rsidR="002F51AB" w:rsidRDefault="002F51AB">
      <w:pPr>
        <w:rPr>
          <w:rFonts w:ascii="Arial" w:hAnsi="Arial" w:cs="Arial"/>
        </w:rPr>
      </w:pPr>
    </w:p>
    <w:p w14:paraId="7E7A3B04" w14:textId="36D4B489" w:rsidR="0061695C" w:rsidRDefault="0061695C">
      <w:pPr>
        <w:rPr>
          <w:rFonts w:ascii="Arial" w:hAnsi="Arial" w:cs="Arial"/>
        </w:rPr>
      </w:pPr>
    </w:p>
    <w:p w14:paraId="191EC5E9" w14:textId="77777777" w:rsidR="00A31C27" w:rsidRDefault="00A31C27">
      <w:pPr>
        <w:rPr>
          <w:rFonts w:ascii="Arial" w:hAnsi="Arial" w:cs="Arial"/>
        </w:rPr>
      </w:pPr>
    </w:p>
    <w:p w14:paraId="0553BB32" w14:textId="77777777" w:rsidR="0061695C" w:rsidRDefault="0061695C">
      <w:pPr>
        <w:rPr>
          <w:rFonts w:ascii="Arial" w:hAnsi="Arial" w:cs="Arial"/>
        </w:rPr>
      </w:pPr>
    </w:p>
    <w:p w14:paraId="082C079A" w14:textId="5191B36B" w:rsidR="002616FA" w:rsidRDefault="0061695C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2616FA">
        <w:rPr>
          <w:rFonts w:ascii="Arial" w:hAnsi="Arial" w:cs="Arial"/>
        </w:rPr>
        <w:t xml:space="preserve">  </w:t>
      </w:r>
      <w:r w:rsidR="0061794A">
        <w:rPr>
          <w:rFonts w:ascii="Arial" w:hAnsi="Arial" w:cs="Arial"/>
        </w:rPr>
        <w:t xml:space="preserve">    </w:t>
      </w:r>
      <w:r w:rsidRPr="0061695C">
        <w:rPr>
          <w:rFonts w:ascii="Arial" w:hAnsi="Arial" w:cs="Arial"/>
          <w:b/>
          <w:sz w:val="28"/>
          <w:szCs w:val="28"/>
        </w:rPr>
        <w:t>Remarques</w:t>
      </w:r>
    </w:p>
    <w:p w14:paraId="62037828" w14:textId="44E96774" w:rsidR="0061695C" w:rsidRPr="002616FA" w:rsidRDefault="0061695C" w:rsidP="00A74D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2616FA">
        <w:rPr>
          <w:rFonts w:ascii="Arial" w:hAnsi="Arial" w:cs="Arial"/>
        </w:rPr>
        <w:t>(</w:t>
      </w:r>
      <w:r w:rsidR="002616FA" w:rsidRPr="002616FA">
        <w:rPr>
          <w:rFonts w:ascii="Arial" w:hAnsi="Arial" w:cs="Arial"/>
        </w:rPr>
        <w:t>M</w:t>
      </w:r>
      <w:r w:rsidRPr="002616FA">
        <w:rPr>
          <w:rFonts w:ascii="Arial" w:hAnsi="Arial" w:cs="Arial"/>
        </w:rPr>
        <w:t xml:space="preserve">ise en stage, implication de l’étudiant.e sur la matinée, travail fourni, relationnel </w:t>
      </w:r>
      <w:r w:rsidR="00BA4CD9" w:rsidRPr="002616FA">
        <w:rPr>
          <w:rFonts w:ascii="Arial" w:hAnsi="Arial" w:cs="Arial"/>
        </w:rPr>
        <w:t>(</w:t>
      </w:r>
      <w:r w:rsidRPr="002616FA">
        <w:rPr>
          <w:rFonts w:ascii="Arial" w:hAnsi="Arial" w:cs="Arial"/>
        </w:rPr>
        <w:t>avec la communauté éducative, avec l’enseignant.e, avec le binôme, avec les élèves</w:t>
      </w:r>
      <w:r w:rsidR="00BA4CD9" w:rsidRPr="002616FA">
        <w:rPr>
          <w:rFonts w:ascii="Arial" w:hAnsi="Arial" w:cs="Arial"/>
        </w:rPr>
        <w:t>), posture</w:t>
      </w:r>
      <w:r w:rsidR="0061794A">
        <w:rPr>
          <w:rFonts w:ascii="Arial" w:hAnsi="Arial" w:cs="Arial"/>
        </w:rPr>
        <w:t>…..)</w:t>
      </w:r>
    </w:p>
    <w:p w14:paraId="780388ED" w14:textId="77777777" w:rsidR="0061695C" w:rsidRDefault="0061695C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268845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EA95691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16AE086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2C346B98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21063E2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9D4C1B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C8F2C3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BA0E89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708C1AE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5FAE06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47F2E4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E200ED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EE7651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722475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917155E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E1EFD26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5E27F0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D313DA3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219A4E9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50644ED" w14:textId="77777777" w:rsidR="002616FA" w:rsidRPr="002616FA" w:rsidRDefault="002616FA">
      <w:pPr>
        <w:rPr>
          <w:rFonts w:ascii="Arial" w:hAnsi="Arial" w:cs="Arial"/>
        </w:rPr>
      </w:pPr>
    </w:p>
    <w:p w14:paraId="32370F53" w14:textId="77777777" w:rsidR="0061695C" w:rsidRDefault="0061695C">
      <w:pPr>
        <w:rPr>
          <w:rFonts w:ascii="Arial" w:hAnsi="Arial" w:cs="Arial"/>
        </w:rPr>
      </w:pPr>
    </w:p>
    <w:p w14:paraId="6803A2ED" w14:textId="3EB028B6" w:rsidR="00B4546C" w:rsidRDefault="0061794A" w:rsidP="00E2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</w:t>
      </w:r>
      <w:r w:rsidR="00E26B8C">
        <w:rPr>
          <w:rFonts w:ascii="Arial" w:hAnsi="Arial" w:cs="Arial"/>
        </w:rPr>
        <w:t xml:space="preserve">        </w:t>
      </w:r>
      <w:r w:rsidR="00E26B8C">
        <w:rPr>
          <w:rFonts w:ascii="Arial" w:hAnsi="Arial" w:cs="Arial"/>
          <w:b/>
          <w:sz w:val="28"/>
          <w:szCs w:val="28"/>
        </w:rPr>
        <w:t>Niveau de compétences</w:t>
      </w:r>
      <w:r>
        <w:rPr>
          <w:rFonts w:ascii="Arial" w:hAnsi="Arial" w:cs="Arial"/>
          <w:b/>
          <w:sz w:val="28"/>
          <w:szCs w:val="28"/>
        </w:rPr>
        <w:t xml:space="preserve"> didactico-pédagogiques </w:t>
      </w:r>
    </w:p>
    <w:p w14:paraId="6CFB4508" w14:textId="77777777" w:rsidR="00E26B8C" w:rsidRPr="00E26B8C" w:rsidRDefault="00E26B8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</w:p>
    <w:p w14:paraId="1D715765" w14:textId="4A62EDD6" w:rsidR="00E26B8C" w:rsidRPr="00A05FC4" w:rsidRDefault="00E26B8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Arial" w:hAnsi="Arial" w:cs="Arial"/>
          <w:sz w:val="20"/>
          <w:szCs w:val="20"/>
        </w:rPr>
        <w:t>Cocher le niveau correspondant</w:t>
      </w:r>
    </w:p>
    <w:p w14:paraId="4634E04B" w14:textId="77777777" w:rsidR="006E67F8" w:rsidRPr="00A05FC4" w:rsidRDefault="006E67F8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0DCC80E" w14:textId="572C01E7" w:rsidR="006E67F8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Pr="00A05FC4">
        <w:rPr>
          <w:rFonts w:ascii="Arial" w:hAnsi="Arial" w:cs="Arial"/>
          <w:sz w:val="20"/>
          <w:szCs w:val="20"/>
          <w:u w:val="single"/>
        </w:rPr>
        <w:t>L’interve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r w:rsidR="006E67F8" w:rsidRPr="00A05FC4">
        <w:rPr>
          <w:rFonts w:ascii="Arial" w:hAnsi="Arial" w:cs="Arial"/>
          <w:sz w:val="20"/>
          <w:szCs w:val="20"/>
          <w:u w:val="single"/>
        </w:rPr>
        <w:t xml:space="preserve"> dépassé</w:t>
      </w:r>
      <w:r w:rsidR="00E26B8C" w:rsidRPr="00A05FC4">
        <w:rPr>
          <w:rFonts w:ascii="Arial" w:hAnsi="Arial" w:cs="Arial"/>
          <w:sz w:val="20"/>
          <w:szCs w:val="20"/>
          <w:u w:val="single"/>
        </w:rPr>
        <w:t>.e</w:t>
      </w:r>
      <w:r w:rsidR="004C2B02" w:rsidRPr="00A05FC4">
        <w:rPr>
          <w:rFonts w:ascii="Arial" w:hAnsi="Arial" w:cs="Arial"/>
          <w:sz w:val="20"/>
          <w:szCs w:val="20"/>
          <w:u w:val="single"/>
        </w:rPr>
        <w:t> </w:t>
      </w:r>
      <w:r w:rsidR="004C2B02" w:rsidRPr="00A05FC4">
        <w:rPr>
          <w:rFonts w:ascii="Arial" w:hAnsi="Arial" w:cs="Arial"/>
          <w:sz w:val="20"/>
          <w:szCs w:val="20"/>
        </w:rPr>
        <w:t>: ne maîtrise</w:t>
      </w:r>
      <w:r w:rsidR="00B522F0" w:rsidRPr="00A05FC4">
        <w:rPr>
          <w:rFonts w:ascii="Arial" w:hAnsi="Arial" w:cs="Arial"/>
          <w:sz w:val="20"/>
          <w:szCs w:val="20"/>
        </w:rPr>
        <w:t xml:space="preserve"> pas la gestion de son groupe, </w:t>
      </w:r>
      <w:r w:rsidR="004C2B02" w:rsidRPr="00A05FC4">
        <w:rPr>
          <w:rFonts w:ascii="Arial" w:hAnsi="Arial" w:cs="Arial"/>
          <w:sz w:val="20"/>
          <w:szCs w:val="20"/>
        </w:rPr>
        <w:t>a des problèmes récurrents dans la gestion des consignes, du temps effectif de pratique, de supervision du groupe et de la sécurité</w:t>
      </w:r>
      <w:r w:rsidR="00A05FC4">
        <w:rPr>
          <w:rFonts w:ascii="Arial" w:hAnsi="Arial" w:cs="Arial"/>
          <w:sz w:val="20"/>
          <w:szCs w:val="20"/>
        </w:rPr>
        <w:t>.</w:t>
      </w:r>
    </w:p>
    <w:p w14:paraId="0E25FE0A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10EA54" w14:textId="4CD0BED7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anim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de loisir</w:t>
      </w:r>
      <w:r w:rsidR="004C2B02" w:rsidRPr="00A05FC4">
        <w:rPr>
          <w:rFonts w:ascii="Arial" w:hAnsi="Arial" w:cs="Arial"/>
          <w:sz w:val="20"/>
          <w:szCs w:val="20"/>
        </w:rPr>
        <w:t> : maîtrise la gestion de son groupe, fait des propositions ludiques sans contenus spécifiques à l’</w:t>
      </w:r>
      <w:r w:rsidR="00A05FC4">
        <w:rPr>
          <w:rFonts w:ascii="Arial" w:hAnsi="Arial" w:cs="Arial"/>
          <w:sz w:val="20"/>
          <w:szCs w:val="20"/>
        </w:rPr>
        <w:t>activité physique, sportive et artistique</w:t>
      </w:r>
      <w:r w:rsidR="004C2B02" w:rsidRPr="00A05FC4">
        <w:rPr>
          <w:rFonts w:ascii="Arial" w:hAnsi="Arial" w:cs="Arial"/>
          <w:sz w:val="20"/>
          <w:szCs w:val="20"/>
        </w:rPr>
        <w:t xml:space="preserve"> et aux domaines</w:t>
      </w:r>
      <w:r w:rsidR="00B522F0" w:rsidRPr="00A05FC4">
        <w:rPr>
          <w:rFonts w:ascii="Arial" w:hAnsi="Arial" w:cs="Arial"/>
          <w:sz w:val="20"/>
          <w:szCs w:val="20"/>
        </w:rPr>
        <w:t>, ne s’intéresse pas aux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628F8578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0D4526" w14:textId="2F4E429D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eastAsia="MS Gothic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débutant</w:t>
      </w:r>
      <w:r w:rsidR="00E26B8C" w:rsidRPr="00A05FC4">
        <w:rPr>
          <w:rFonts w:ascii="Arial" w:hAnsi="Arial" w:cs="Arial"/>
          <w:sz w:val="20"/>
          <w:szCs w:val="20"/>
          <w:u w:val="single"/>
        </w:rPr>
        <w:t>.e</w:t>
      </w:r>
      <w:r w:rsidR="004C2B02" w:rsidRPr="00A05FC4">
        <w:rPr>
          <w:rFonts w:ascii="Arial" w:hAnsi="Arial" w:cs="Arial"/>
          <w:sz w:val="20"/>
          <w:szCs w:val="20"/>
        </w:rPr>
        <w:t> : propose des contenus que les élèves doivent apprendre dans l’</w:t>
      </w:r>
      <w:r w:rsidR="00A05FC4">
        <w:rPr>
          <w:rFonts w:ascii="Arial" w:hAnsi="Arial" w:cs="Arial"/>
          <w:sz w:val="20"/>
          <w:szCs w:val="20"/>
        </w:rPr>
        <w:t xml:space="preserve">activité physique, sportive et artistique </w:t>
      </w:r>
      <w:r w:rsidR="004C2B02" w:rsidRPr="00A05FC4">
        <w:rPr>
          <w:rFonts w:ascii="Arial" w:hAnsi="Arial" w:cs="Arial"/>
          <w:sz w:val="20"/>
          <w:szCs w:val="20"/>
        </w:rPr>
        <w:t>mais ces propositions sont identiques p</w:t>
      </w:r>
      <w:r w:rsidR="00B522F0" w:rsidRPr="00A05FC4">
        <w:rPr>
          <w:rFonts w:ascii="Arial" w:hAnsi="Arial" w:cs="Arial"/>
          <w:sz w:val="20"/>
          <w:szCs w:val="20"/>
        </w:rPr>
        <w:t>our le groupe et restent figées. S’intéresse aux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37004381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8DEEAF" w14:textId="37EE4B87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différenci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ou régul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r w:rsidR="004C2B02" w:rsidRPr="00A05FC4">
        <w:rPr>
          <w:rFonts w:ascii="Arial" w:hAnsi="Arial" w:cs="Arial"/>
          <w:sz w:val="20"/>
          <w:szCs w:val="20"/>
          <w:u w:val="single"/>
        </w:rPr>
        <w:t> </w:t>
      </w:r>
      <w:r w:rsidR="004C2B02" w:rsidRPr="00A05FC4">
        <w:rPr>
          <w:rFonts w:ascii="Arial" w:hAnsi="Arial" w:cs="Arial"/>
          <w:sz w:val="20"/>
          <w:szCs w:val="20"/>
        </w:rPr>
        <w:t xml:space="preserve">: </w:t>
      </w:r>
      <w:r w:rsidR="00A05FC4">
        <w:rPr>
          <w:rFonts w:ascii="Arial" w:hAnsi="Arial" w:cs="Arial"/>
          <w:sz w:val="20"/>
          <w:szCs w:val="20"/>
        </w:rPr>
        <w:t>p</w:t>
      </w:r>
      <w:r w:rsidR="004C2B02" w:rsidRPr="00A05FC4">
        <w:rPr>
          <w:rFonts w:ascii="Arial" w:hAnsi="Arial" w:cs="Arial"/>
          <w:sz w:val="20"/>
          <w:szCs w:val="20"/>
        </w:rPr>
        <w:t xml:space="preserve">ropose des contenus que les élèves doivent apprendre </w:t>
      </w:r>
      <w:r w:rsidR="00B522F0" w:rsidRPr="00A05FC4">
        <w:rPr>
          <w:rFonts w:ascii="Arial" w:hAnsi="Arial" w:cs="Arial"/>
          <w:sz w:val="20"/>
          <w:szCs w:val="20"/>
        </w:rPr>
        <w:t>et apporte des régulations didactique au reg</w:t>
      </w:r>
      <w:r w:rsidR="00A05FC4">
        <w:rPr>
          <w:rFonts w:ascii="Arial" w:hAnsi="Arial" w:cs="Arial"/>
          <w:sz w:val="20"/>
          <w:szCs w:val="20"/>
        </w:rPr>
        <w:t xml:space="preserve">ard des conduites des élèves, </w:t>
      </w:r>
      <w:r w:rsidR="00B522F0" w:rsidRPr="00A05FC4">
        <w:rPr>
          <w:rFonts w:ascii="Arial" w:hAnsi="Arial" w:cs="Arial"/>
          <w:sz w:val="20"/>
          <w:szCs w:val="20"/>
        </w:rPr>
        <w:t>propose des situations différentes en fonction des différents types d’élèves. Intervient dans les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685B4270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9C44D84" w14:textId="728D7ECB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différenci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et régul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 </w:t>
      </w:r>
      <w:r w:rsidR="00B522F0" w:rsidRPr="00A05FC4">
        <w:rPr>
          <w:rFonts w:ascii="Arial" w:hAnsi="Arial" w:cs="Arial"/>
          <w:sz w:val="20"/>
          <w:szCs w:val="20"/>
        </w:rPr>
        <w:t xml:space="preserve">: </w:t>
      </w:r>
      <w:r w:rsidR="00A05FC4" w:rsidRPr="00A05FC4">
        <w:rPr>
          <w:rFonts w:ascii="Arial" w:hAnsi="Arial" w:cs="Arial"/>
          <w:sz w:val="20"/>
          <w:szCs w:val="20"/>
        </w:rPr>
        <w:t>propose des contenus que les élèves doivent apprendre et apporte des régulations didactique au reg</w:t>
      </w:r>
      <w:r w:rsidR="00A05FC4">
        <w:rPr>
          <w:rFonts w:ascii="Arial" w:hAnsi="Arial" w:cs="Arial"/>
          <w:sz w:val="20"/>
          <w:szCs w:val="20"/>
        </w:rPr>
        <w:t xml:space="preserve">ard des conduites des élèves, </w:t>
      </w:r>
      <w:r w:rsidR="00A05FC4" w:rsidRPr="00A05FC4">
        <w:rPr>
          <w:rFonts w:ascii="Arial" w:hAnsi="Arial" w:cs="Arial"/>
          <w:sz w:val="20"/>
          <w:szCs w:val="20"/>
        </w:rPr>
        <w:t>propose des situations différentes en fonction des différents types d’élèves. Intervient dans les autres matières de la matinée.</w:t>
      </w:r>
      <w:r w:rsidR="00A05FC4">
        <w:rPr>
          <w:rFonts w:ascii="Arial" w:hAnsi="Arial" w:cs="Arial"/>
          <w:sz w:val="20"/>
          <w:szCs w:val="20"/>
        </w:rPr>
        <w:t xml:space="preserve"> </w:t>
      </w:r>
      <w:r w:rsidR="00755C4C" w:rsidRPr="00A05FC4">
        <w:rPr>
          <w:rFonts w:ascii="Arial" w:hAnsi="Arial" w:cs="Arial"/>
          <w:sz w:val="20"/>
          <w:szCs w:val="20"/>
        </w:rPr>
        <w:t>Est une ressource pédagogique sur toute la matinée</w:t>
      </w:r>
      <w:r w:rsidR="00E26B8C" w:rsidRPr="00A05FC4">
        <w:rPr>
          <w:rFonts w:ascii="Arial" w:hAnsi="Arial" w:cs="Arial"/>
          <w:sz w:val="20"/>
          <w:szCs w:val="20"/>
        </w:rPr>
        <w:t>.</w:t>
      </w:r>
    </w:p>
    <w:sectPr w:rsidR="004C2B02" w:rsidRPr="00A05F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CE44" w14:textId="77777777" w:rsidR="006E45D5" w:rsidRDefault="006E45D5" w:rsidP="008110C5">
      <w:r>
        <w:separator/>
      </w:r>
    </w:p>
  </w:endnote>
  <w:endnote w:type="continuationSeparator" w:id="0">
    <w:p w14:paraId="6AF042B4" w14:textId="77777777" w:rsidR="006E45D5" w:rsidRDefault="006E45D5" w:rsidP="0081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632452"/>
      <w:docPartObj>
        <w:docPartGallery w:val="Page Numbers (Bottom of Page)"/>
        <w:docPartUnique/>
      </w:docPartObj>
    </w:sdtPr>
    <w:sdtEndPr/>
    <w:sdtContent>
      <w:p w14:paraId="4DD1C353" w14:textId="500BF98B" w:rsidR="0061695C" w:rsidRDefault="006169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C7">
          <w:rPr>
            <w:noProof/>
          </w:rPr>
          <w:t>1</w:t>
        </w:r>
        <w:r>
          <w:fldChar w:fldCharType="end"/>
        </w:r>
      </w:p>
    </w:sdtContent>
  </w:sdt>
  <w:p w14:paraId="033F233E" w14:textId="77777777" w:rsidR="0061695C" w:rsidRDefault="006169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1EC3" w14:textId="77777777" w:rsidR="006E45D5" w:rsidRDefault="006E45D5" w:rsidP="008110C5">
      <w:r>
        <w:separator/>
      </w:r>
    </w:p>
  </w:footnote>
  <w:footnote w:type="continuationSeparator" w:id="0">
    <w:p w14:paraId="00214CAA" w14:textId="77777777" w:rsidR="006E45D5" w:rsidRDefault="006E45D5" w:rsidP="0081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8A6"/>
    <w:multiLevelType w:val="multilevel"/>
    <w:tmpl w:val="B5449208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079E"/>
    <w:multiLevelType w:val="hybridMultilevel"/>
    <w:tmpl w:val="1B866DDC"/>
    <w:lvl w:ilvl="0" w:tplc="03320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C6E52"/>
    <w:multiLevelType w:val="hybridMultilevel"/>
    <w:tmpl w:val="D31E9BF0"/>
    <w:lvl w:ilvl="0" w:tplc="DF4C29D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BA3E94"/>
    <w:multiLevelType w:val="multilevel"/>
    <w:tmpl w:val="D31E9BF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05"/>
    <w:rsid w:val="00022F03"/>
    <w:rsid w:val="000423DB"/>
    <w:rsid w:val="0005776A"/>
    <w:rsid w:val="00066C76"/>
    <w:rsid w:val="00074E53"/>
    <w:rsid w:val="000F75EF"/>
    <w:rsid w:val="00190DEB"/>
    <w:rsid w:val="00254910"/>
    <w:rsid w:val="002616FA"/>
    <w:rsid w:val="002F51AB"/>
    <w:rsid w:val="00314D09"/>
    <w:rsid w:val="00321B71"/>
    <w:rsid w:val="00336E4F"/>
    <w:rsid w:val="00346AD2"/>
    <w:rsid w:val="003B7505"/>
    <w:rsid w:val="00413FFA"/>
    <w:rsid w:val="004B09C7"/>
    <w:rsid w:val="004C2B02"/>
    <w:rsid w:val="0061695C"/>
    <w:rsid w:val="0061794A"/>
    <w:rsid w:val="006E45D5"/>
    <w:rsid w:val="006E67F8"/>
    <w:rsid w:val="00755C4C"/>
    <w:rsid w:val="007677BD"/>
    <w:rsid w:val="007C6946"/>
    <w:rsid w:val="007F3737"/>
    <w:rsid w:val="008110C5"/>
    <w:rsid w:val="00877DF7"/>
    <w:rsid w:val="00956E5D"/>
    <w:rsid w:val="00A05FC4"/>
    <w:rsid w:val="00A31C27"/>
    <w:rsid w:val="00A74D53"/>
    <w:rsid w:val="00B0255D"/>
    <w:rsid w:val="00B05240"/>
    <w:rsid w:val="00B4546C"/>
    <w:rsid w:val="00B46C3E"/>
    <w:rsid w:val="00B522F0"/>
    <w:rsid w:val="00BA4CD9"/>
    <w:rsid w:val="00BC32CA"/>
    <w:rsid w:val="00DC43D0"/>
    <w:rsid w:val="00E26B8C"/>
    <w:rsid w:val="00E91A36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8D5C0"/>
  <w15:docId w15:val="{D5A3FDFF-6004-4E46-8067-77CEF562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0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0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10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0C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5491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910"/>
  </w:style>
  <w:style w:type="character" w:customStyle="1" w:styleId="CommentaireCar">
    <w:name w:val="Commentaire Car"/>
    <w:basedOn w:val="Policepardfaut"/>
    <w:link w:val="Commentaire"/>
    <w:uiPriority w:val="99"/>
    <w:semiHidden/>
    <w:rsid w:val="002549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91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9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10"/>
    <w:rPr>
      <w:rFonts w:ascii="Lucida Grande" w:eastAsia="Times New Roman" w:hAnsi="Lucida Grande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2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ane.ac-versailles.fr/pia/jcms/piap1_57564/fr/image-le-logo-de-la-dsden-92-logo-en-couleur-sans-marianne-481x4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4BB2E-4E8A-4BF2-883D-8739D71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 Tanzi</dc:creator>
  <cp:lastModifiedBy>atanguy2</cp:lastModifiedBy>
  <cp:revision>2</cp:revision>
  <dcterms:created xsi:type="dcterms:W3CDTF">2020-04-01T10:53:00Z</dcterms:created>
  <dcterms:modified xsi:type="dcterms:W3CDTF">2020-04-01T10:53:00Z</dcterms:modified>
</cp:coreProperties>
</file>